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4E154" w14:textId="77777777" w:rsidR="004826B8" w:rsidRPr="00BB3DD5" w:rsidRDefault="00BB3DD5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B3DD5">
        <w:rPr>
          <w:rFonts w:ascii="ＭＳ Ｐゴシック" w:eastAsia="ＭＳ Ｐゴシック" w:hAnsi="ＭＳ Ｐゴシック" w:hint="eastAsia"/>
          <w:b/>
          <w:sz w:val="24"/>
        </w:rPr>
        <w:t>特定非営利活動</w:t>
      </w:r>
      <w:r w:rsidR="0051635B" w:rsidRPr="00BB3DD5">
        <w:rPr>
          <w:rFonts w:ascii="ＭＳ Ｐゴシック" w:eastAsia="ＭＳ Ｐゴシック" w:hAnsi="ＭＳ Ｐゴシック" w:hint="eastAsia"/>
          <w:b/>
          <w:sz w:val="24"/>
        </w:rPr>
        <w:t>法人日本臨床歯周病学会</w:t>
      </w:r>
    </w:p>
    <w:p w14:paraId="16654483" w14:textId="7AE5E032" w:rsidR="00530D11" w:rsidRPr="00BB3DD5" w:rsidRDefault="00C406BC" w:rsidP="004826B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BB3DD5">
        <w:rPr>
          <w:rFonts w:ascii="ＭＳ Ｐゴシック" w:eastAsia="ＭＳ Ｐゴシック" w:hAnsi="ＭＳ Ｐゴシック" w:hint="eastAsia"/>
          <w:b/>
          <w:sz w:val="24"/>
        </w:rPr>
        <w:t>利益相反（</w:t>
      </w:r>
      <w:r w:rsidR="00530D11" w:rsidRPr="00BB3DD5">
        <w:rPr>
          <w:rFonts w:ascii="ＭＳ Ｐゴシック" w:eastAsia="ＭＳ Ｐゴシック" w:hAnsi="ＭＳ Ｐゴシック" w:hint="eastAsia"/>
          <w:b/>
          <w:sz w:val="24"/>
        </w:rPr>
        <w:t>COI</w:t>
      </w:r>
      <w:r w:rsidRPr="00BB3DD5">
        <w:rPr>
          <w:rFonts w:ascii="ＭＳ Ｐゴシック" w:eastAsia="ＭＳ Ｐゴシック" w:hAnsi="ＭＳ Ｐゴシック" w:hint="eastAsia"/>
          <w:b/>
          <w:sz w:val="24"/>
        </w:rPr>
        <w:t>）</w:t>
      </w:r>
      <w:r w:rsidR="00BB3DD5" w:rsidRPr="00BB3DD5">
        <w:rPr>
          <w:rFonts w:ascii="ＭＳ Ｐゴシック" w:eastAsia="ＭＳ Ｐゴシック" w:hAnsi="ＭＳ Ｐゴシック" w:hint="eastAsia"/>
          <w:b/>
          <w:sz w:val="24"/>
        </w:rPr>
        <w:t>に関する不服申し立て申請</w:t>
      </w:r>
      <w:r w:rsidR="00530D11" w:rsidRPr="00BB3DD5">
        <w:rPr>
          <w:rFonts w:ascii="ＭＳ Ｐゴシック" w:eastAsia="ＭＳ Ｐゴシック" w:hAnsi="ＭＳ Ｐゴシック" w:hint="eastAsia"/>
          <w:b/>
          <w:sz w:val="24"/>
        </w:rPr>
        <w:t>書</w:t>
      </w:r>
      <w:bookmarkStart w:id="0" w:name="_GoBack"/>
      <w:bookmarkEnd w:id="0"/>
    </w:p>
    <w:p w14:paraId="460205C5" w14:textId="77777777" w:rsidR="00BB3DD5" w:rsidRPr="00BB3DD5" w:rsidRDefault="00BB3DD5" w:rsidP="00530D11">
      <w:pPr>
        <w:rPr>
          <w:rFonts w:ascii="ＭＳ Ｐゴシック" w:eastAsia="ＭＳ Ｐゴシック" w:hAnsi="ＭＳ Ｐゴシック"/>
        </w:rPr>
      </w:pPr>
    </w:p>
    <w:p w14:paraId="56A42889" w14:textId="77777777" w:rsidR="006E7220" w:rsidRDefault="006E7220" w:rsidP="006E7220">
      <w:pPr>
        <w:rPr>
          <w:rFonts w:ascii="ＭＳ Ｐゴシック" w:eastAsia="ＭＳ Ｐゴシック" w:hAnsi="ＭＳ Ｐゴシック"/>
          <w:b/>
          <w:sz w:val="24"/>
        </w:rPr>
      </w:pPr>
      <w:r w:rsidRPr="00BB3DD5">
        <w:rPr>
          <w:rFonts w:ascii="ＭＳ Ｐゴシック" w:eastAsia="ＭＳ Ｐゴシック" w:hAnsi="ＭＳ Ｐゴシック" w:hint="eastAsia"/>
          <w:b/>
          <w:sz w:val="24"/>
        </w:rPr>
        <w:t>特定非営利活動法人日本臨床歯周病学会</w:t>
      </w:r>
    </w:p>
    <w:p w14:paraId="72B40508" w14:textId="77777777" w:rsidR="006E7220" w:rsidRPr="006E7220" w:rsidRDefault="006E7220" w:rsidP="00530D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理事長殿</w:t>
      </w:r>
    </w:p>
    <w:p w14:paraId="7F31E802" w14:textId="77777777" w:rsidR="006E7220" w:rsidRDefault="006E7220" w:rsidP="00530D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89E8857" w14:textId="77777777" w:rsidR="006E7220" w:rsidRDefault="006E7220" w:rsidP="00530D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4E155EF" w14:textId="77777777" w:rsidR="00530D11" w:rsidRPr="00BB3DD5" w:rsidRDefault="00BB3DD5" w:rsidP="00530D11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B3DD5">
        <w:rPr>
          <w:rFonts w:ascii="ＭＳ Ｐゴシック" w:eastAsia="ＭＳ Ｐゴシック" w:hAnsi="ＭＳ Ｐゴシック" w:hint="eastAsia"/>
          <w:sz w:val="24"/>
          <w:szCs w:val="24"/>
        </w:rPr>
        <w:t>申請者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92216D" w:rsidRPr="00BB3DD5">
        <w:rPr>
          <w:rFonts w:ascii="ＭＳ Ｐゴシック" w:eastAsia="ＭＳ Ｐゴシック" w:hAnsi="ＭＳ Ｐゴシック" w:hint="eastAsia"/>
          <w:sz w:val="24"/>
          <w:szCs w:val="24"/>
        </w:rPr>
        <w:t>（全員）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DF716A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</w:t>
      </w:r>
    </w:p>
    <w:p w14:paraId="43AA93FB" w14:textId="77777777" w:rsidR="00BB3DD5" w:rsidRPr="00BB3DD5" w:rsidRDefault="00BB3DD5" w:rsidP="00530D1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1FBDC14" w14:textId="1BD1BC14" w:rsidR="00530D11" w:rsidRPr="00BB3DD5" w:rsidRDefault="0092216D" w:rsidP="00530D11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B3DD5">
        <w:rPr>
          <w:rFonts w:ascii="ＭＳ Ｐゴシック" w:eastAsia="ＭＳ Ｐゴシック" w:hAnsi="ＭＳ Ｐゴシック" w:hint="eastAsia"/>
          <w:sz w:val="24"/>
          <w:szCs w:val="24"/>
        </w:rPr>
        <w:t>筆頭</w:t>
      </w:r>
      <w:r w:rsidR="00BB3DD5" w:rsidRPr="00BB3DD5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者所属</w:t>
      </w:r>
      <w:r w:rsidR="00BB2CDF">
        <w:rPr>
          <w:rFonts w:ascii="ＭＳ Ｐゴシック" w:eastAsia="ＭＳ Ｐゴシック" w:hAnsi="ＭＳ Ｐゴシック" w:hint="eastAsia"/>
          <w:sz w:val="24"/>
          <w:szCs w:val="24"/>
        </w:rPr>
        <w:t>（会員の場合：支部名</w:t>
      </w:r>
      <w:r w:rsidR="00DB2D4C" w:rsidRPr="00BB3DD5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  <w:r w:rsidR="00DF716A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 </w:t>
      </w:r>
      <w:r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3636A137" w14:textId="77777777" w:rsidR="00BB3DD5" w:rsidRPr="00BB3DD5" w:rsidRDefault="00BB3DD5" w:rsidP="0054463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D38C6D" w14:textId="77777777" w:rsidR="00544638" w:rsidRPr="00BB3DD5" w:rsidRDefault="00BB3DD5" w:rsidP="00544638">
      <w:pPr>
        <w:rPr>
          <w:rFonts w:ascii="ＭＳ Ｐゴシック" w:eastAsia="ＭＳ Ｐゴシック" w:hAnsi="ＭＳ Ｐゴシック"/>
          <w:sz w:val="24"/>
          <w:szCs w:val="24"/>
        </w:rPr>
      </w:pPr>
      <w:r w:rsidRPr="00BB3DD5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名：</w:t>
      </w:r>
      <w:r w:rsidR="00331C6B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p w14:paraId="16BF3374" w14:textId="77777777" w:rsidR="006D1A24" w:rsidRDefault="006D1A24" w:rsidP="006D1A2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25944D" w14:textId="77777777" w:rsidR="00BB3DD5" w:rsidRPr="00163D4C" w:rsidRDefault="00163D4C" w:rsidP="00163D4C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B3DD5" w:rsidRPr="00163D4C">
        <w:rPr>
          <w:rFonts w:ascii="ＭＳ Ｐゴシック" w:eastAsia="ＭＳ Ｐゴシック" w:hAnsi="ＭＳ Ｐゴシック" w:hint="eastAsia"/>
          <w:sz w:val="28"/>
          <w:szCs w:val="28"/>
        </w:rPr>
        <w:t>この度、</w:t>
      </w:r>
      <w:r w:rsidR="007E22AA" w:rsidRPr="00163D4C">
        <w:rPr>
          <w:rFonts w:ascii="ＭＳ Ｐゴシック" w:eastAsia="ＭＳ Ｐゴシック" w:hAnsi="ＭＳ Ｐゴシック" w:hint="eastAsia"/>
          <w:sz w:val="28"/>
          <w:szCs w:val="28"/>
        </w:rPr>
        <w:t>わたしは、</w:t>
      </w:r>
      <w:r w:rsidR="00BB3DD5" w:rsidRPr="00163D4C">
        <w:rPr>
          <w:rFonts w:ascii="ＭＳ Ｐゴシック" w:eastAsia="ＭＳ Ｐゴシック" w:hAnsi="ＭＳ Ｐゴシック" w:hint="eastAsia"/>
          <w:sz w:val="28"/>
          <w:szCs w:val="28"/>
        </w:rPr>
        <w:t>「利益相反（</w:t>
      </w:r>
      <w:r w:rsidR="00BB3DD5" w:rsidRPr="00163D4C">
        <w:rPr>
          <w:rFonts w:ascii="ＭＳ Ｐゴシック" w:eastAsia="ＭＳ Ｐゴシック" w:hAnsi="ＭＳ Ｐゴシック"/>
          <w:sz w:val="28"/>
          <w:szCs w:val="28"/>
        </w:rPr>
        <w:t>COI</w:t>
      </w:r>
      <w:r w:rsidR="007E22AA" w:rsidRPr="00163D4C">
        <w:rPr>
          <w:rFonts w:ascii="ＭＳ Ｐゴシック" w:eastAsia="ＭＳ Ｐゴシック" w:hAnsi="ＭＳ Ｐゴシック" w:hint="eastAsia"/>
          <w:sz w:val="28"/>
          <w:szCs w:val="28"/>
        </w:rPr>
        <w:t>）状態」に関する理事会の決定に対し、下記のごとく不服申し立ての申請を致します</w:t>
      </w:r>
      <w:r w:rsidR="00BB3DD5" w:rsidRPr="00163D4C">
        <w:rPr>
          <w:rFonts w:ascii="ＭＳ Ｐゴシック" w:eastAsia="ＭＳ Ｐゴシック" w:hAnsi="ＭＳ Ｐゴシック" w:hint="eastAsia"/>
          <w:sz w:val="28"/>
          <w:szCs w:val="28"/>
        </w:rPr>
        <w:t>。</w:t>
      </w:r>
    </w:p>
    <w:p w14:paraId="7CB7196C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7574111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967F455" w14:textId="77777777" w:rsidR="00BB3DD5" w:rsidRP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不服申し立て内容</w:t>
      </w:r>
    </w:p>
    <w:p w14:paraId="74151B78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8CBCC71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6F0302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D35C83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590DFF1" w14:textId="77777777" w:rsid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1EBC591" w14:textId="77777777" w:rsidR="00BB3DD5" w:rsidRPr="00BB3DD5" w:rsidRDefault="00BB3DD5" w:rsidP="00BB3DD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D071B2C" w14:textId="77777777" w:rsidR="00BB3DD5" w:rsidRDefault="00BB3DD5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44AA5C79" w14:textId="77777777" w:rsidR="00BB3DD5" w:rsidRDefault="00BB3DD5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6148DB32" w14:textId="77777777" w:rsidR="00163D4C" w:rsidRDefault="00163D4C" w:rsidP="0075355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30DF28B" w14:textId="77777777" w:rsidR="00163D4C" w:rsidRDefault="00163D4C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091E8F1F" w14:textId="77777777" w:rsidR="00163D4C" w:rsidRDefault="00163D4C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74655CD1" w14:textId="77777777" w:rsidR="00163D4C" w:rsidRDefault="00163D4C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6FA6C5D8" w14:textId="77777777" w:rsidR="00163D4C" w:rsidRDefault="00163D4C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6C00DC7D" w14:textId="77777777" w:rsidR="00BB3DD5" w:rsidRDefault="00BB3DD5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78178C56" w14:textId="77777777" w:rsidR="00BB3DD5" w:rsidRDefault="00BB3DD5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3A6FB2DB" w14:textId="77777777" w:rsidR="00BB3DD5" w:rsidRDefault="00BB3DD5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</w:p>
    <w:p w14:paraId="6A2D5FE3" w14:textId="77777777" w:rsidR="00530D11" w:rsidRPr="00BB3DD5" w:rsidRDefault="00BB3DD5" w:rsidP="00BB3DD5">
      <w:pPr>
        <w:ind w:left="7000" w:hangingChars="2800" w:hanging="7000"/>
        <w:rPr>
          <w:rFonts w:ascii="ＭＳ Ｐゴシック" w:eastAsia="ＭＳ Ｐゴシック" w:hAnsi="ＭＳ Ｐゴシック"/>
          <w:sz w:val="24"/>
          <w:szCs w:val="24"/>
        </w:rPr>
      </w:pPr>
      <w:r w:rsidRPr="00BB3DD5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日</w:t>
      </w:r>
      <w:r w:rsidR="00FF125F" w:rsidRPr="00BB3DD5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F0172" w:rsidRPr="00BB3DD5">
        <w:rPr>
          <w:rFonts w:ascii="ＭＳ Ｐゴシック" w:eastAsia="ＭＳ Ｐゴシック" w:hAnsi="ＭＳ Ｐゴシック" w:hint="eastAsia"/>
          <w:sz w:val="24"/>
          <w:szCs w:val="24"/>
        </w:rPr>
        <w:t>西暦</w:t>
      </w:r>
      <w:r w:rsidR="00FF125F" w:rsidRPr="00BB3DD5">
        <w:rPr>
          <w:rFonts w:ascii="ＭＳ Ｐゴシック" w:eastAsia="ＭＳ Ｐゴシック" w:hAnsi="ＭＳ Ｐゴシック" w:hint="eastAsia"/>
          <w:sz w:val="24"/>
          <w:szCs w:val="24"/>
        </w:rPr>
        <w:t>）：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2F0172" w:rsidRPr="00BB3DD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DF716A" w:rsidRPr="00BB3DD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年　　 月　　 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69C4699E" w14:textId="77777777" w:rsidR="008A060F" w:rsidRPr="00BB3DD5" w:rsidRDefault="00DD7701" w:rsidP="00BB3DD5">
      <w:pPr>
        <w:wordWrap w:val="0"/>
        <w:ind w:left="7000" w:hangingChars="2800" w:hanging="700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BB3DD5">
        <w:rPr>
          <w:rFonts w:ascii="ＭＳ Ｐゴシック" w:eastAsia="ＭＳ Ｐゴシック" w:hAnsi="ＭＳ Ｐゴシック" w:hint="eastAsia"/>
          <w:sz w:val="24"/>
          <w:szCs w:val="24"/>
        </w:rPr>
        <w:t>筆頭</w:t>
      </w:r>
      <w:r w:rsidR="00BB3DD5" w:rsidRPr="00BB3DD5">
        <w:rPr>
          <w:rFonts w:ascii="ＭＳ Ｐゴシック" w:eastAsia="ＭＳ Ｐゴシック" w:hAnsi="ＭＳ Ｐゴシック" w:hint="eastAsia"/>
          <w:sz w:val="24"/>
          <w:szCs w:val="24"/>
        </w:rPr>
        <w:t>申請</w:t>
      </w:r>
      <w:r w:rsidRPr="00BB3DD5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331C6B" w:rsidRPr="00BB3DD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44638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DF716A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</w:t>
      </w:r>
      <w:r w:rsidR="00530D11" w:rsidRPr="00BB3DD5">
        <w:rPr>
          <w:rFonts w:ascii="ＭＳ Ｐゴシック" w:eastAsia="ＭＳ Ｐゴシック" w:hAnsi="ＭＳ Ｐゴシック" w:hint="eastAsia"/>
          <w:sz w:val="24"/>
          <w:szCs w:val="24"/>
        </w:rPr>
        <w:t xml:space="preserve">　㊞</w:t>
      </w:r>
      <w:r w:rsidR="0092216D" w:rsidRPr="00BB3DD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</w:p>
    <w:sectPr w:rsidR="008A060F" w:rsidRPr="00BB3DD5" w:rsidSect="00BB3DD5">
      <w:headerReference w:type="default" r:id="rId9"/>
      <w:pgSz w:w="11906" w:h="16838" w:code="9"/>
      <w:pgMar w:top="1134" w:right="1134" w:bottom="1134" w:left="1134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A54D4" w14:textId="77777777" w:rsidR="00351085" w:rsidRDefault="00351085" w:rsidP="00530D11">
      <w:r>
        <w:separator/>
      </w:r>
    </w:p>
  </w:endnote>
  <w:endnote w:type="continuationSeparator" w:id="0">
    <w:p w14:paraId="51E21523" w14:textId="77777777" w:rsidR="00351085" w:rsidRDefault="00351085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D0A7" w14:textId="77777777" w:rsidR="00351085" w:rsidRDefault="00351085" w:rsidP="00530D11">
      <w:r>
        <w:separator/>
      </w:r>
    </w:p>
  </w:footnote>
  <w:footnote w:type="continuationSeparator" w:id="0">
    <w:p w14:paraId="1C68D8A2" w14:textId="77777777" w:rsidR="00351085" w:rsidRDefault="00351085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20BD" w14:textId="77777777" w:rsidR="006D1A24" w:rsidRPr="009B0C36" w:rsidRDefault="006D1A24">
    <w:pPr>
      <w:pStyle w:val="a4"/>
      <w:rPr>
        <w:rFonts w:eastAsia="ＭＳ Ｐゴシック"/>
        <w:b/>
      </w:rPr>
    </w:pPr>
    <w:r w:rsidRPr="009B0C36">
      <w:rPr>
        <w:rFonts w:eastAsia="ＭＳ Ｐゴシック" w:hint="eastAsia"/>
        <w:b/>
        <w:sz w:val="24"/>
      </w:rPr>
      <w:t>（様式</w:t>
    </w:r>
    <w:r>
      <w:rPr>
        <w:rFonts w:eastAsia="ＭＳ Ｐゴシック"/>
        <w:b/>
        <w:sz w:val="24"/>
      </w:rPr>
      <w:t>5</w:t>
    </w:r>
    <w:r w:rsidRPr="009B0C36">
      <w:rPr>
        <w:rFonts w:eastAsia="ＭＳ Ｐゴシック" w:hint="eastAsia"/>
        <w:b/>
        <w:sz w:val="24"/>
      </w:rPr>
      <w:t>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0D11"/>
    <w:rsid w:val="00012321"/>
    <w:rsid w:val="000251F2"/>
    <w:rsid w:val="00057527"/>
    <w:rsid w:val="00067ED6"/>
    <w:rsid w:val="00070E8D"/>
    <w:rsid w:val="00081BF9"/>
    <w:rsid w:val="00110ADA"/>
    <w:rsid w:val="00110CFB"/>
    <w:rsid w:val="001206F1"/>
    <w:rsid w:val="0012403D"/>
    <w:rsid w:val="0012691A"/>
    <w:rsid w:val="00146C7A"/>
    <w:rsid w:val="00147B8D"/>
    <w:rsid w:val="0015002A"/>
    <w:rsid w:val="0015464F"/>
    <w:rsid w:val="00163D4C"/>
    <w:rsid w:val="001B4FA3"/>
    <w:rsid w:val="001C6ABA"/>
    <w:rsid w:val="001F07B3"/>
    <w:rsid w:val="00204059"/>
    <w:rsid w:val="002177A1"/>
    <w:rsid w:val="00223764"/>
    <w:rsid w:val="00236BC6"/>
    <w:rsid w:val="002557E7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51085"/>
    <w:rsid w:val="00360548"/>
    <w:rsid w:val="00363715"/>
    <w:rsid w:val="00395715"/>
    <w:rsid w:val="00397DFF"/>
    <w:rsid w:val="003C2EB6"/>
    <w:rsid w:val="003D7294"/>
    <w:rsid w:val="003F7BBA"/>
    <w:rsid w:val="004321CA"/>
    <w:rsid w:val="004338DC"/>
    <w:rsid w:val="0046351A"/>
    <w:rsid w:val="00465799"/>
    <w:rsid w:val="00465BCB"/>
    <w:rsid w:val="00472EF2"/>
    <w:rsid w:val="004826B8"/>
    <w:rsid w:val="004969C8"/>
    <w:rsid w:val="004B2621"/>
    <w:rsid w:val="004E0810"/>
    <w:rsid w:val="004F07E6"/>
    <w:rsid w:val="004F2025"/>
    <w:rsid w:val="004F2FBB"/>
    <w:rsid w:val="004F42EA"/>
    <w:rsid w:val="00501420"/>
    <w:rsid w:val="0051078D"/>
    <w:rsid w:val="0051635B"/>
    <w:rsid w:val="00530D11"/>
    <w:rsid w:val="00537858"/>
    <w:rsid w:val="00541A65"/>
    <w:rsid w:val="00544638"/>
    <w:rsid w:val="0054753B"/>
    <w:rsid w:val="005655F7"/>
    <w:rsid w:val="005A6D84"/>
    <w:rsid w:val="005B37CF"/>
    <w:rsid w:val="005C40C8"/>
    <w:rsid w:val="005D4FEC"/>
    <w:rsid w:val="005E0628"/>
    <w:rsid w:val="005E52FA"/>
    <w:rsid w:val="005F34BC"/>
    <w:rsid w:val="00606FBA"/>
    <w:rsid w:val="0061340E"/>
    <w:rsid w:val="00625EE4"/>
    <w:rsid w:val="0062642F"/>
    <w:rsid w:val="00627EBD"/>
    <w:rsid w:val="00636BD5"/>
    <w:rsid w:val="00655603"/>
    <w:rsid w:val="00691299"/>
    <w:rsid w:val="006A7D44"/>
    <w:rsid w:val="006D1384"/>
    <w:rsid w:val="006D1A24"/>
    <w:rsid w:val="006E7220"/>
    <w:rsid w:val="0070039B"/>
    <w:rsid w:val="007021E7"/>
    <w:rsid w:val="0070590E"/>
    <w:rsid w:val="00732A2D"/>
    <w:rsid w:val="0075355D"/>
    <w:rsid w:val="00754CCA"/>
    <w:rsid w:val="00757F2D"/>
    <w:rsid w:val="00765029"/>
    <w:rsid w:val="00773887"/>
    <w:rsid w:val="00785ACA"/>
    <w:rsid w:val="00790F45"/>
    <w:rsid w:val="0079249D"/>
    <w:rsid w:val="007A0AF7"/>
    <w:rsid w:val="007E150D"/>
    <w:rsid w:val="007E22AA"/>
    <w:rsid w:val="007F0238"/>
    <w:rsid w:val="007F4E9D"/>
    <w:rsid w:val="0080380D"/>
    <w:rsid w:val="00814CFC"/>
    <w:rsid w:val="00826A25"/>
    <w:rsid w:val="00841065"/>
    <w:rsid w:val="00850FF8"/>
    <w:rsid w:val="00861916"/>
    <w:rsid w:val="00875347"/>
    <w:rsid w:val="008A060F"/>
    <w:rsid w:val="008A6BD0"/>
    <w:rsid w:val="008F0904"/>
    <w:rsid w:val="00902E85"/>
    <w:rsid w:val="0092216D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866A2"/>
    <w:rsid w:val="00A95DEC"/>
    <w:rsid w:val="00AE0501"/>
    <w:rsid w:val="00B34049"/>
    <w:rsid w:val="00B55D9A"/>
    <w:rsid w:val="00B93DE9"/>
    <w:rsid w:val="00BB2CDF"/>
    <w:rsid w:val="00BB3DD5"/>
    <w:rsid w:val="00BC1534"/>
    <w:rsid w:val="00BD654C"/>
    <w:rsid w:val="00BF22F3"/>
    <w:rsid w:val="00BF35BC"/>
    <w:rsid w:val="00BF5B4D"/>
    <w:rsid w:val="00BF710E"/>
    <w:rsid w:val="00C00AB7"/>
    <w:rsid w:val="00C1467E"/>
    <w:rsid w:val="00C27758"/>
    <w:rsid w:val="00C36DD8"/>
    <w:rsid w:val="00C406BC"/>
    <w:rsid w:val="00C45CDE"/>
    <w:rsid w:val="00C51819"/>
    <w:rsid w:val="00C57248"/>
    <w:rsid w:val="00C60901"/>
    <w:rsid w:val="00C76811"/>
    <w:rsid w:val="00C94B76"/>
    <w:rsid w:val="00C94C0F"/>
    <w:rsid w:val="00CA55F5"/>
    <w:rsid w:val="00CB1246"/>
    <w:rsid w:val="00CF1257"/>
    <w:rsid w:val="00D11867"/>
    <w:rsid w:val="00D3372D"/>
    <w:rsid w:val="00D349C2"/>
    <w:rsid w:val="00D4690C"/>
    <w:rsid w:val="00D81884"/>
    <w:rsid w:val="00DB2D4C"/>
    <w:rsid w:val="00DD0E99"/>
    <w:rsid w:val="00DD1851"/>
    <w:rsid w:val="00DD7701"/>
    <w:rsid w:val="00DF716A"/>
    <w:rsid w:val="00E01A5F"/>
    <w:rsid w:val="00E117E8"/>
    <w:rsid w:val="00E15478"/>
    <w:rsid w:val="00E30427"/>
    <w:rsid w:val="00E419CE"/>
    <w:rsid w:val="00EA6839"/>
    <w:rsid w:val="00EB4770"/>
    <w:rsid w:val="00EC33E1"/>
    <w:rsid w:val="00EE03D3"/>
    <w:rsid w:val="00EE5440"/>
    <w:rsid w:val="00F2751A"/>
    <w:rsid w:val="00F31979"/>
    <w:rsid w:val="00F6129A"/>
    <w:rsid w:val="00F62778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EDB7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8A8C-1CD3-614B-8BC7-84F56386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博人</dc:creator>
  <cp:lastModifiedBy>須崎 明</cp:lastModifiedBy>
  <cp:revision>17</cp:revision>
  <cp:lastPrinted>2014-09-29T10:37:00Z</cp:lastPrinted>
  <dcterms:created xsi:type="dcterms:W3CDTF">2015-01-29T13:47:00Z</dcterms:created>
  <dcterms:modified xsi:type="dcterms:W3CDTF">2017-02-27T13:27:00Z</dcterms:modified>
</cp:coreProperties>
</file>